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6C" w:rsidRPr="00EF0F56" w:rsidRDefault="004D396C" w:rsidP="0053094A">
      <w:pPr>
        <w:pageBreakBefore/>
        <w:ind w:rightChars="106" w:right="223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EF0F56">
        <w:rPr>
          <w:rFonts w:ascii="ＭＳ 明朝" w:hAnsi="ＭＳ 明朝" w:hint="eastAsia"/>
          <w:szCs w:val="21"/>
        </w:rPr>
        <w:t>（様式第３号）</w:t>
      </w:r>
    </w:p>
    <w:p w:rsidR="004D396C" w:rsidRPr="00EF0F56" w:rsidRDefault="004D396C" w:rsidP="004D396C">
      <w:pPr>
        <w:ind w:rightChars="106" w:right="22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F0F56">
        <w:rPr>
          <w:rFonts w:ascii="ＭＳ ゴシック" w:eastAsia="ＭＳ ゴシック" w:hAnsi="ＭＳ ゴシック" w:hint="eastAsia"/>
          <w:sz w:val="24"/>
          <w:szCs w:val="24"/>
        </w:rPr>
        <w:t>自然観察インストラクター活動報告書</w:t>
      </w:r>
    </w:p>
    <w:p w:rsidR="004D396C" w:rsidRPr="00EF0F56" w:rsidRDefault="00CA0496" w:rsidP="004D396C">
      <w:pPr>
        <w:spacing w:line="280" w:lineRule="exact"/>
        <w:ind w:rightChars="106" w:right="22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D7CBEF" wp14:editId="68B78D8D">
                <wp:simplePos x="0" y="0"/>
                <wp:positionH relativeFrom="column">
                  <wp:posOffset>323850</wp:posOffset>
                </wp:positionH>
                <wp:positionV relativeFrom="paragraph">
                  <wp:posOffset>1</wp:posOffset>
                </wp:positionV>
                <wp:extent cx="5114925" cy="895350"/>
                <wp:effectExtent l="0" t="0" r="28575" b="190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895350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68B" w:rsidRDefault="0084368B" w:rsidP="00CA0496">
                            <w:pPr>
                              <w:spacing w:line="280" w:lineRule="exact"/>
                              <w:ind w:rightChars="106" w:right="22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＜報告先＞　</w:t>
                            </w:r>
                            <w:r w:rsidRPr="00CA04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長野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A04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環境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A04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自然保護課　　</w:t>
                            </w:r>
                          </w:p>
                          <w:p w:rsidR="0084368B" w:rsidRDefault="0084368B" w:rsidP="00CA0496">
                            <w:pPr>
                              <w:spacing w:line="280" w:lineRule="exact"/>
                              <w:ind w:rightChars="106" w:right="22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住 所：</w:t>
                            </w:r>
                            <w:r w:rsidRPr="00CA04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〒380-8570　長野県庁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長野県長野市大字南長野字幅下692－2</w:t>
                            </w:r>
                          </w:p>
                          <w:p w:rsidR="0084368B" w:rsidRDefault="0084368B" w:rsidP="001D3CB5">
                            <w:pPr>
                              <w:spacing w:line="280" w:lineRule="exact"/>
                              <w:ind w:rightChars="106" w:right="22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ﾌｧｯｸｽ：</w:t>
                            </w:r>
                            <w:r w:rsidRPr="00CA04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026-235-7498</w:t>
                            </w:r>
                          </w:p>
                          <w:p w:rsidR="0084368B" w:rsidRPr="00CA0496" w:rsidRDefault="0084368B" w:rsidP="001D3CB5">
                            <w:pPr>
                              <w:spacing w:line="280" w:lineRule="exact"/>
                              <w:ind w:rightChars="106" w:right="22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E-mail:</w:t>
                            </w:r>
                            <w:r w:rsidRPr="00CA04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hizenhogo@pref.nagano.jp  </w:t>
                            </w:r>
                          </w:p>
                          <w:p w:rsidR="0084368B" w:rsidRPr="00CA0496" w:rsidRDefault="0084368B" w:rsidP="00CA0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7CBEF" id="角丸四角形 42" o:spid="_x0000_s1026" style="position:absolute;left:0;text-align:left;margin-left:25.5pt;margin-top:0;width:402.75pt;height:70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" filled="f" strokecolor="#243f60 [1604]" strokeweight="1.25pt">
                <v:textbox>
                  <w:txbxContent>
                    <w:p w:rsidR="0084368B" w:rsidRDefault="0084368B" w:rsidP="00CA0496">
                      <w:pPr>
                        <w:spacing w:line="280" w:lineRule="exact"/>
                        <w:ind w:rightChars="106" w:right="223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＜報告先＞　</w:t>
                      </w:r>
                      <w:r w:rsidRPr="00CA04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長野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CA04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環境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CA04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自然保護課　　</w:t>
                      </w:r>
                    </w:p>
                    <w:p w:rsidR="0084368B" w:rsidRDefault="0084368B" w:rsidP="00CA0496">
                      <w:pPr>
                        <w:spacing w:line="280" w:lineRule="exact"/>
                        <w:ind w:rightChars="106" w:right="223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住 所：</w:t>
                      </w:r>
                      <w:r w:rsidRPr="00CA04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〒380-8570　長野県庁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長野県長野市大字南長野字幅下692－2</w:t>
                      </w:r>
                    </w:p>
                    <w:p w:rsidR="0084368B" w:rsidRDefault="0084368B" w:rsidP="001D3CB5">
                      <w:pPr>
                        <w:spacing w:line="280" w:lineRule="exact"/>
                        <w:ind w:rightChars="106" w:right="223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ﾌｧｯｸｽ：</w:t>
                      </w:r>
                      <w:r w:rsidRPr="00CA04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026-235-7498</w:t>
                      </w:r>
                    </w:p>
                    <w:p w:rsidR="0084368B" w:rsidRPr="00CA0496" w:rsidRDefault="0084368B" w:rsidP="001D3CB5">
                      <w:pPr>
                        <w:spacing w:line="280" w:lineRule="exact"/>
                        <w:ind w:rightChars="106" w:right="223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E-mail:</w:t>
                      </w:r>
                      <w:r w:rsidRPr="00CA04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shizenhogo@pref.nagano.jp  </w:t>
                      </w:r>
                    </w:p>
                    <w:p w:rsidR="0084368B" w:rsidRPr="00CA0496" w:rsidRDefault="0084368B" w:rsidP="00CA04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A0496" w:rsidRDefault="00CA0496" w:rsidP="004D396C">
      <w:pPr>
        <w:spacing w:line="280" w:lineRule="exact"/>
        <w:ind w:rightChars="106" w:right="223"/>
        <w:rPr>
          <w:rFonts w:ascii="ＭＳ ゴシック" w:eastAsia="ＭＳ ゴシック" w:hAnsi="ＭＳ ゴシック"/>
          <w:sz w:val="22"/>
          <w:szCs w:val="22"/>
        </w:rPr>
      </w:pPr>
    </w:p>
    <w:p w:rsidR="00CA0496" w:rsidRDefault="00CA0496" w:rsidP="004D396C">
      <w:pPr>
        <w:spacing w:line="280" w:lineRule="exact"/>
        <w:ind w:rightChars="106" w:right="223"/>
        <w:rPr>
          <w:rFonts w:ascii="ＭＳ ゴシック" w:eastAsia="ＭＳ ゴシック" w:hAnsi="ＭＳ ゴシック"/>
          <w:sz w:val="22"/>
          <w:szCs w:val="22"/>
        </w:rPr>
      </w:pPr>
    </w:p>
    <w:p w:rsidR="00CA0496" w:rsidRDefault="00CA0496" w:rsidP="004D396C">
      <w:pPr>
        <w:spacing w:line="280" w:lineRule="exact"/>
        <w:ind w:rightChars="106" w:right="223"/>
        <w:rPr>
          <w:rFonts w:ascii="ＭＳ ゴシック" w:eastAsia="ＭＳ ゴシック" w:hAnsi="ＭＳ ゴシック"/>
          <w:sz w:val="22"/>
          <w:szCs w:val="22"/>
        </w:rPr>
      </w:pPr>
    </w:p>
    <w:p w:rsidR="00CA0496" w:rsidRDefault="00CA0496" w:rsidP="004D396C">
      <w:pPr>
        <w:spacing w:line="280" w:lineRule="exact"/>
        <w:ind w:rightChars="106" w:right="223"/>
        <w:rPr>
          <w:rFonts w:ascii="ＭＳ ゴシック" w:eastAsia="ＭＳ ゴシック" w:hAnsi="ＭＳ ゴシック"/>
          <w:sz w:val="22"/>
          <w:szCs w:val="22"/>
        </w:rPr>
      </w:pPr>
    </w:p>
    <w:p w:rsidR="001D3CB5" w:rsidRPr="00932EB9" w:rsidRDefault="001D3CB5" w:rsidP="004D396C">
      <w:pPr>
        <w:spacing w:line="280" w:lineRule="exact"/>
        <w:ind w:rightChars="106" w:right="223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1D3CB5" w:rsidRPr="00253C0A" w:rsidRDefault="00D91B8F" w:rsidP="00932EB9">
      <w:pPr>
        <w:ind w:right="630"/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="00932EB9"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:rsidR="001D3CB5" w:rsidRDefault="00932EB9" w:rsidP="00932EB9">
      <w:pPr>
        <w:ind w:right="630"/>
        <w:jc w:val="righ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イ</w:t>
      </w:r>
      <w:r w:rsidRPr="00EF0F56">
        <w:rPr>
          <w:rFonts w:ascii="ＭＳ ゴシック" w:eastAsia="ＭＳ ゴシック" w:hAnsi="ＭＳ ゴシック" w:hint="eastAsia"/>
          <w:szCs w:val="21"/>
          <w:u w:val="single"/>
        </w:rPr>
        <w:t>ンストラクター氏名　　　　　　　　　　　　　登録番号（　　　　　）</w:t>
      </w:r>
    </w:p>
    <w:tbl>
      <w:tblPr>
        <w:tblpPr w:leftFromText="142" w:rightFromText="142" w:vertAnchor="text" w:horzAnchor="margin" w:tblpY="432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325"/>
        <w:gridCol w:w="1862"/>
        <w:gridCol w:w="1701"/>
        <w:gridCol w:w="3758"/>
      </w:tblGrid>
      <w:tr w:rsidR="00C26B80" w:rsidRPr="002C3420" w:rsidTr="00253C0A">
        <w:trPr>
          <w:trHeight w:val="528"/>
        </w:trPr>
        <w:tc>
          <w:tcPr>
            <w:tcW w:w="131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26B80" w:rsidRPr="002C3420" w:rsidRDefault="00C26B80" w:rsidP="003E3964">
            <w:pPr>
              <w:ind w:rightChars="106" w:right="22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>日　時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26B80" w:rsidRPr="002C3420" w:rsidRDefault="00C26B80" w:rsidP="003E3964">
            <w:pPr>
              <w:ind w:rightChars="106" w:right="22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>場　所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26B80" w:rsidRPr="002C3420" w:rsidRDefault="00C26B80" w:rsidP="003E3964">
            <w:pPr>
              <w:ind w:rightChars="106" w:right="22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>参加者</w:t>
            </w:r>
          </w:p>
          <w:p w:rsidR="00C26B80" w:rsidRPr="002C3420" w:rsidRDefault="00C26B80" w:rsidP="003E3964">
            <w:pPr>
              <w:ind w:rightChars="106" w:right="22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>（内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26B80" w:rsidRPr="00253C0A" w:rsidRDefault="00C26B80" w:rsidP="003E3964">
            <w:pPr>
              <w:ind w:rightChars="106" w:right="22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53C0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依頼者</w:t>
            </w:r>
          </w:p>
          <w:p w:rsidR="00C26B80" w:rsidRPr="00726D45" w:rsidRDefault="00C26B80" w:rsidP="003E3964">
            <w:pPr>
              <w:ind w:rightChars="106" w:right="223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3C0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主催者）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4720F" w:rsidRPr="00253C0A" w:rsidRDefault="00C26B80" w:rsidP="00253C0A">
            <w:pPr>
              <w:ind w:rightChars="106" w:right="22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53C0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対象者及び活動内容等</w:t>
            </w:r>
          </w:p>
        </w:tc>
      </w:tr>
    </w:tbl>
    <w:tbl>
      <w:tblPr>
        <w:tblpPr w:leftFromText="142" w:rightFromText="142" w:vertAnchor="text" w:horzAnchor="margin" w:tblpY="432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325"/>
        <w:gridCol w:w="1862"/>
        <w:gridCol w:w="1701"/>
        <w:gridCol w:w="3758"/>
      </w:tblGrid>
      <w:tr w:rsidR="00C26B80" w:rsidRPr="002C3420" w:rsidTr="00253C0A">
        <w:trPr>
          <w:trHeight w:val="1076"/>
        </w:trPr>
        <w:tc>
          <w:tcPr>
            <w:tcW w:w="1316" w:type="dxa"/>
            <w:shd w:val="clear" w:color="FFFFFF" w:themeColor="background1" w:fill="auto"/>
          </w:tcPr>
          <w:p w:rsidR="00C26B80" w:rsidRPr="00253C0A" w:rsidRDefault="00C26B80" w:rsidP="003E3964">
            <w:pPr>
              <w:ind w:rightChars="106" w:right="223"/>
              <w:rPr>
                <w:rFonts w:ascii="ＭＳ 明朝" w:hAnsi="ＭＳ 明朝"/>
                <w:color w:val="365F91" w:themeColor="accent1" w:themeShade="BF"/>
                <w:sz w:val="18"/>
                <w:szCs w:val="18"/>
                <w:shd w:val="pct15" w:color="auto" w:fill="FFFFFF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 w:val="18"/>
                <w:szCs w:val="18"/>
                <w:shd w:val="pct15" w:color="auto" w:fill="FFFFFF"/>
              </w:rPr>
              <w:t>（記入例）</w:t>
            </w:r>
          </w:p>
          <w:p w:rsidR="00C26B80" w:rsidRPr="00253C0A" w:rsidRDefault="00C26B80" w:rsidP="003E3964">
            <w:pPr>
              <w:ind w:rightChars="106" w:right="223"/>
              <w:rPr>
                <w:rFonts w:ascii="ＭＳ 明朝" w:hAnsi="ＭＳ 明朝"/>
                <w:color w:val="365F91" w:themeColor="accent1" w:themeShade="BF"/>
                <w:sz w:val="20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>10月1日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明朝" w:hAnsi="ＭＳ 明朝"/>
                <w:sz w:val="20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>13:00～14:00</w:t>
            </w:r>
          </w:p>
        </w:tc>
        <w:tc>
          <w:tcPr>
            <w:tcW w:w="1325" w:type="dxa"/>
            <w:shd w:val="clear" w:color="FFFFFF" w:themeColor="background1" w:fill="auto"/>
          </w:tcPr>
          <w:p w:rsidR="00C26B80" w:rsidRPr="00253C0A" w:rsidRDefault="00726D45" w:rsidP="003E3964">
            <w:pPr>
              <w:ind w:rightChars="106" w:right="223"/>
              <w:rPr>
                <w:rFonts w:ascii="ＭＳ 明朝" w:hAnsi="ＭＳ 明朝"/>
                <w:color w:val="365F91" w:themeColor="accent1" w:themeShade="BF"/>
                <w:sz w:val="20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>○○自然公園</w:t>
            </w:r>
          </w:p>
          <w:p w:rsidR="00C26B80" w:rsidRPr="00726D45" w:rsidRDefault="00C26B80" w:rsidP="00425895">
            <w:pPr>
              <w:ind w:rightChars="106" w:right="223"/>
              <w:rPr>
                <w:rFonts w:ascii="ＭＳ 明朝" w:hAnsi="ＭＳ 明朝"/>
                <w:sz w:val="20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>○○公民館</w:t>
            </w:r>
          </w:p>
        </w:tc>
        <w:tc>
          <w:tcPr>
            <w:tcW w:w="1862" w:type="dxa"/>
            <w:shd w:val="clear" w:color="FFFFFF" w:themeColor="background1" w:fill="auto"/>
          </w:tcPr>
          <w:p w:rsidR="00C26B80" w:rsidRPr="00253C0A" w:rsidRDefault="00C26B80" w:rsidP="003E3964">
            <w:pPr>
              <w:spacing w:line="360" w:lineRule="auto"/>
              <w:ind w:rightChars="106" w:right="223"/>
              <w:rPr>
                <w:rFonts w:ascii="ＭＳ 明朝" w:hAnsi="ＭＳ 明朝"/>
                <w:color w:val="365F91" w:themeColor="accent1" w:themeShade="BF"/>
                <w:sz w:val="20"/>
                <w:u w:val="single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 xml:space="preserve">　　</w:t>
            </w: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  <w:u w:val="single"/>
              </w:rPr>
              <w:t xml:space="preserve">　２０人</w:t>
            </w:r>
          </w:p>
          <w:p w:rsidR="00C26B80" w:rsidRPr="00253C0A" w:rsidRDefault="00C26B80" w:rsidP="003E3964">
            <w:pPr>
              <w:ind w:rightChars="106" w:right="223"/>
              <w:rPr>
                <w:rFonts w:ascii="ＭＳ 明朝" w:hAnsi="ＭＳ 明朝"/>
                <w:color w:val="365F91" w:themeColor="accent1" w:themeShade="BF"/>
                <w:sz w:val="20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>大人　　　５人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明朝" w:hAnsi="ＭＳ 明朝"/>
                <w:sz w:val="20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>子ども　１５人</w:t>
            </w:r>
          </w:p>
        </w:tc>
        <w:tc>
          <w:tcPr>
            <w:tcW w:w="1701" w:type="dxa"/>
            <w:shd w:val="clear" w:color="FFFFFF" w:themeColor="background1" w:fill="auto"/>
          </w:tcPr>
          <w:p w:rsidR="00C26B80" w:rsidRPr="00253C0A" w:rsidRDefault="00C26B80" w:rsidP="003E3964">
            <w:pPr>
              <w:ind w:rightChars="106" w:right="223"/>
              <w:rPr>
                <w:rFonts w:ascii="ＭＳ 明朝" w:hAnsi="ＭＳ 明朝"/>
                <w:color w:val="000000" w:themeColor="text1"/>
                <w:sz w:val="20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>○○町内会</w:t>
            </w:r>
          </w:p>
        </w:tc>
        <w:tc>
          <w:tcPr>
            <w:tcW w:w="3758" w:type="dxa"/>
            <w:shd w:val="clear" w:color="FFFFFF" w:themeColor="background1" w:fill="auto"/>
          </w:tcPr>
          <w:p w:rsidR="00C26B80" w:rsidRPr="00253C0A" w:rsidRDefault="00C26B80" w:rsidP="003E3964">
            <w:pPr>
              <w:ind w:rightChars="106" w:right="223"/>
              <w:rPr>
                <w:rFonts w:ascii="ＭＳ 明朝" w:hAnsi="ＭＳ 明朝"/>
                <w:color w:val="365F91" w:themeColor="accent1" w:themeShade="BF"/>
                <w:sz w:val="20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>一般の参加者を対象に</w:t>
            </w:r>
            <w:r w:rsidR="00726D45"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>公園内で</w:t>
            </w: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>自然観察会を行った。</w:t>
            </w:r>
          </w:p>
          <w:p w:rsidR="00726D45" w:rsidRPr="00726D45" w:rsidRDefault="00726D45" w:rsidP="003E3964">
            <w:pPr>
              <w:ind w:rightChars="106" w:right="223"/>
              <w:rPr>
                <w:rFonts w:ascii="ＭＳ 明朝" w:hAnsi="ＭＳ 明朝"/>
                <w:color w:val="FF0000"/>
                <w:sz w:val="20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 w:val="20"/>
              </w:rPr>
              <w:t>○○植物についての学習会を開催した。</w:t>
            </w:r>
          </w:p>
        </w:tc>
      </w:tr>
      <w:tr w:rsidR="00C26B80" w:rsidRPr="002C3420" w:rsidTr="003E3964">
        <w:trPr>
          <w:trHeight w:val="1231"/>
        </w:trPr>
        <w:tc>
          <w:tcPr>
            <w:tcW w:w="1316" w:type="dxa"/>
            <w:shd w:val="clear" w:color="auto" w:fill="auto"/>
          </w:tcPr>
          <w:p w:rsidR="00C26B80" w:rsidRPr="002C3420" w:rsidRDefault="00C26B80" w:rsidP="003E3964">
            <w:pPr>
              <w:ind w:rightChars="106" w:right="22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5" w:type="dxa"/>
            <w:shd w:val="clear" w:color="auto" w:fill="auto"/>
          </w:tcPr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2" w:type="dxa"/>
            <w:shd w:val="clear" w:color="auto" w:fill="auto"/>
          </w:tcPr>
          <w:p w:rsidR="00C26B80" w:rsidRPr="002C3420" w:rsidRDefault="00C26B80" w:rsidP="003E3964">
            <w:pPr>
              <w:spacing w:line="360" w:lineRule="auto"/>
              <w:ind w:rightChars="106" w:right="22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C34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人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人　　　　人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　　　人</w:t>
            </w:r>
          </w:p>
        </w:tc>
        <w:tc>
          <w:tcPr>
            <w:tcW w:w="1701" w:type="dxa"/>
            <w:shd w:val="clear" w:color="auto" w:fill="auto"/>
          </w:tcPr>
          <w:p w:rsidR="00C26B80" w:rsidRPr="002C3420" w:rsidRDefault="00C26B80" w:rsidP="003E3964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  <w:tc>
          <w:tcPr>
            <w:tcW w:w="3758" w:type="dxa"/>
          </w:tcPr>
          <w:p w:rsidR="00C26B80" w:rsidRPr="002C3420" w:rsidRDefault="00C26B80" w:rsidP="003E3964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</w:tr>
      <w:tr w:rsidR="00C26B80" w:rsidRPr="002C3420" w:rsidTr="003E3964">
        <w:trPr>
          <w:trHeight w:val="1231"/>
        </w:trPr>
        <w:tc>
          <w:tcPr>
            <w:tcW w:w="1316" w:type="dxa"/>
            <w:shd w:val="clear" w:color="auto" w:fill="auto"/>
          </w:tcPr>
          <w:p w:rsidR="00C26B80" w:rsidRPr="00A56F09" w:rsidRDefault="00C26B80" w:rsidP="003E3964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56F09">
              <w:rPr>
                <w:rFonts w:ascii="ＭＳ ゴシック" w:eastAsia="ＭＳ ゴシック" w:hAnsi="ＭＳ ゴシック" w:hint="eastAsia"/>
                <w:szCs w:val="21"/>
              </w:rPr>
              <w:t>月　日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5" w:type="dxa"/>
            <w:shd w:val="clear" w:color="auto" w:fill="auto"/>
          </w:tcPr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2" w:type="dxa"/>
            <w:shd w:val="clear" w:color="auto" w:fill="auto"/>
          </w:tcPr>
          <w:p w:rsidR="00C26B80" w:rsidRPr="002C3420" w:rsidRDefault="00C26B80" w:rsidP="003E3964">
            <w:pPr>
              <w:spacing w:line="360" w:lineRule="auto"/>
              <w:ind w:rightChars="106" w:right="22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C34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人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人　　　　人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　　　人</w:t>
            </w:r>
          </w:p>
        </w:tc>
        <w:tc>
          <w:tcPr>
            <w:tcW w:w="1701" w:type="dxa"/>
            <w:shd w:val="clear" w:color="auto" w:fill="auto"/>
          </w:tcPr>
          <w:p w:rsidR="00C26B80" w:rsidRPr="002C3420" w:rsidRDefault="00C26B80" w:rsidP="003E3964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  <w:tc>
          <w:tcPr>
            <w:tcW w:w="3758" w:type="dxa"/>
          </w:tcPr>
          <w:p w:rsidR="00C26B80" w:rsidRPr="002C3420" w:rsidRDefault="00C26B80" w:rsidP="003E3964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</w:tr>
      <w:tr w:rsidR="00C26B80" w:rsidRPr="002C3420" w:rsidTr="003E3964">
        <w:trPr>
          <w:trHeight w:val="1231"/>
        </w:trPr>
        <w:tc>
          <w:tcPr>
            <w:tcW w:w="1316" w:type="dxa"/>
            <w:shd w:val="clear" w:color="auto" w:fill="auto"/>
          </w:tcPr>
          <w:p w:rsidR="00C26B80" w:rsidRPr="002C3420" w:rsidRDefault="00C26B80" w:rsidP="003E3964">
            <w:pPr>
              <w:ind w:rightChars="106" w:right="22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5" w:type="dxa"/>
            <w:shd w:val="clear" w:color="auto" w:fill="auto"/>
          </w:tcPr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2" w:type="dxa"/>
            <w:shd w:val="clear" w:color="auto" w:fill="auto"/>
          </w:tcPr>
          <w:p w:rsidR="00C26B80" w:rsidRPr="002C3420" w:rsidRDefault="00C26B80" w:rsidP="003E3964">
            <w:pPr>
              <w:spacing w:line="360" w:lineRule="auto"/>
              <w:ind w:rightChars="106" w:right="22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C34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人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人　　　　人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　　　人</w:t>
            </w:r>
          </w:p>
        </w:tc>
        <w:tc>
          <w:tcPr>
            <w:tcW w:w="1701" w:type="dxa"/>
            <w:shd w:val="clear" w:color="auto" w:fill="auto"/>
          </w:tcPr>
          <w:p w:rsidR="00C26B80" w:rsidRPr="002C3420" w:rsidRDefault="00C26B80" w:rsidP="003E3964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  <w:tc>
          <w:tcPr>
            <w:tcW w:w="3758" w:type="dxa"/>
          </w:tcPr>
          <w:p w:rsidR="00C26B80" w:rsidRPr="002C3420" w:rsidRDefault="00C26B80" w:rsidP="003E3964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</w:tr>
      <w:tr w:rsidR="00C26B80" w:rsidRPr="002C3420" w:rsidTr="003E3964">
        <w:trPr>
          <w:trHeight w:val="1231"/>
        </w:trPr>
        <w:tc>
          <w:tcPr>
            <w:tcW w:w="1316" w:type="dxa"/>
            <w:shd w:val="clear" w:color="auto" w:fill="auto"/>
          </w:tcPr>
          <w:p w:rsidR="00C26B80" w:rsidRPr="002C3420" w:rsidRDefault="00C26B80" w:rsidP="003E3964">
            <w:pPr>
              <w:ind w:rightChars="106" w:right="22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5" w:type="dxa"/>
            <w:shd w:val="clear" w:color="auto" w:fill="auto"/>
          </w:tcPr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2" w:type="dxa"/>
            <w:shd w:val="clear" w:color="auto" w:fill="auto"/>
          </w:tcPr>
          <w:p w:rsidR="00C26B80" w:rsidRPr="002C3420" w:rsidRDefault="00C26B80" w:rsidP="003E3964">
            <w:pPr>
              <w:spacing w:line="360" w:lineRule="auto"/>
              <w:ind w:rightChars="106" w:right="22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C34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人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人　　　　人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　　　人</w:t>
            </w:r>
          </w:p>
        </w:tc>
        <w:tc>
          <w:tcPr>
            <w:tcW w:w="1701" w:type="dxa"/>
            <w:shd w:val="clear" w:color="auto" w:fill="auto"/>
          </w:tcPr>
          <w:p w:rsidR="00C26B80" w:rsidRPr="002C3420" w:rsidRDefault="00C26B80" w:rsidP="003E3964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  <w:tc>
          <w:tcPr>
            <w:tcW w:w="3758" w:type="dxa"/>
          </w:tcPr>
          <w:p w:rsidR="00C26B80" w:rsidRPr="002C3420" w:rsidRDefault="00C26B80" w:rsidP="003E3964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</w:tr>
      <w:tr w:rsidR="00C26B80" w:rsidRPr="002C3420" w:rsidTr="003E3964">
        <w:trPr>
          <w:trHeight w:val="1094"/>
        </w:trPr>
        <w:tc>
          <w:tcPr>
            <w:tcW w:w="1316" w:type="dxa"/>
            <w:shd w:val="clear" w:color="auto" w:fill="auto"/>
          </w:tcPr>
          <w:p w:rsidR="00C26B80" w:rsidRPr="002C3420" w:rsidRDefault="00C26B80" w:rsidP="003E3964">
            <w:pPr>
              <w:ind w:rightChars="106" w:right="22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5" w:type="dxa"/>
            <w:shd w:val="clear" w:color="auto" w:fill="auto"/>
          </w:tcPr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2" w:type="dxa"/>
            <w:shd w:val="clear" w:color="auto" w:fill="auto"/>
          </w:tcPr>
          <w:p w:rsidR="00C26B80" w:rsidRPr="002C3420" w:rsidRDefault="00C26B80" w:rsidP="003E3964">
            <w:pPr>
              <w:spacing w:line="360" w:lineRule="auto"/>
              <w:ind w:rightChars="106" w:right="22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C34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人</w:t>
            </w:r>
          </w:p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人　　　　人</w:t>
            </w:r>
          </w:p>
          <w:p w:rsidR="003E3964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　　　人</w:t>
            </w:r>
          </w:p>
        </w:tc>
        <w:tc>
          <w:tcPr>
            <w:tcW w:w="1701" w:type="dxa"/>
            <w:shd w:val="clear" w:color="auto" w:fill="auto"/>
          </w:tcPr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58" w:type="dxa"/>
          </w:tcPr>
          <w:p w:rsidR="00C26B80" w:rsidRPr="002C3420" w:rsidRDefault="00C26B80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3964" w:rsidRPr="002C3420" w:rsidTr="003E3964">
        <w:trPr>
          <w:trHeight w:val="1254"/>
        </w:trPr>
        <w:tc>
          <w:tcPr>
            <w:tcW w:w="1316" w:type="dxa"/>
            <w:shd w:val="clear" w:color="auto" w:fill="auto"/>
          </w:tcPr>
          <w:p w:rsidR="003E3964" w:rsidRPr="002C3420" w:rsidRDefault="003E3964" w:rsidP="003E3964">
            <w:pPr>
              <w:ind w:rightChars="106" w:right="22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3E3964" w:rsidRDefault="003E3964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5" w:type="dxa"/>
            <w:shd w:val="clear" w:color="auto" w:fill="auto"/>
          </w:tcPr>
          <w:p w:rsidR="003E3964" w:rsidRPr="002C3420" w:rsidRDefault="003E3964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2" w:type="dxa"/>
            <w:shd w:val="clear" w:color="auto" w:fill="auto"/>
          </w:tcPr>
          <w:p w:rsidR="003E3964" w:rsidRPr="002C3420" w:rsidRDefault="003E3964" w:rsidP="003E3964">
            <w:pPr>
              <w:spacing w:line="360" w:lineRule="auto"/>
              <w:ind w:rightChars="106" w:right="22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2C34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C34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人</w:t>
            </w:r>
          </w:p>
          <w:p w:rsidR="003E3964" w:rsidRPr="002C3420" w:rsidRDefault="003E3964" w:rsidP="003E3964">
            <w:pPr>
              <w:ind w:rightChars="106" w:right="22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人　　　　人</w:t>
            </w:r>
          </w:p>
          <w:p w:rsidR="003E3964" w:rsidRPr="003E3964" w:rsidRDefault="003E3964" w:rsidP="003E3964">
            <w:pPr>
              <w:ind w:rightChars="106" w:right="22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　　　人</w:t>
            </w:r>
          </w:p>
        </w:tc>
        <w:tc>
          <w:tcPr>
            <w:tcW w:w="1701" w:type="dxa"/>
            <w:shd w:val="clear" w:color="auto" w:fill="auto"/>
          </w:tcPr>
          <w:p w:rsidR="003E3964" w:rsidRPr="002C3420" w:rsidRDefault="003E3964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58" w:type="dxa"/>
          </w:tcPr>
          <w:p w:rsidR="003E3964" w:rsidRPr="002C3420" w:rsidRDefault="003E3964" w:rsidP="003E3964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26B80" w:rsidRPr="00253C0A" w:rsidRDefault="00C26B80" w:rsidP="00C26B80">
      <w:pPr>
        <w:ind w:right="63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t>１　活動</w:t>
      </w:r>
      <w:r w:rsidR="002C6970"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t>実績</w:t>
      </w:r>
      <w:r w:rsidR="0064720F"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t>（自然観察会や自然解説、自然に親しむための学習等）</w:t>
      </w:r>
    </w:p>
    <w:p w:rsidR="003E3964" w:rsidRDefault="003E3964" w:rsidP="003E3964">
      <w:pPr>
        <w:ind w:right="630"/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t>（裏面もあります。）</w:t>
      </w:r>
    </w:p>
    <w:p w:rsidR="00D91B8F" w:rsidRDefault="00D91B8F" w:rsidP="003E3964">
      <w:pPr>
        <w:ind w:right="630"/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91B8F" w:rsidRPr="00253C0A" w:rsidRDefault="00D91B8F" w:rsidP="003E3964">
      <w:pPr>
        <w:ind w:right="630"/>
        <w:jc w:val="right"/>
        <w:rPr>
          <w:rFonts w:ascii="ＭＳ ゴシック" w:eastAsia="ＭＳ ゴシック" w:hAnsi="ＭＳ ゴシック" w:hint="eastAsia"/>
          <w:color w:val="000000" w:themeColor="text1"/>
          <w:szCs w:val="21"/>
        </w:rPr>
      </w:pPr>
    </w:p>
    <w:p w:rsidR="00C26B80" w:rsidRPr="00253C0A" w:rsidRDefault="002C6970" w:rsidP="00C26B80">
      <w:pPr>
        <w:ind w:right="63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２　今年度の活動で力を入れた点、活動を通じての感想や課題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44"/>
      </w:tblGrid>
      <w:tr w:rsidR="002C6970" w:rsidTr="00FF4735">
        <w:trPr>
          <w:trHeight w:val="2463"/>
        </w:trPr>
        <w:tc>
          <w:tcPr>
            <w:tcW w:w="9552" w:type="dxa"/>
          </w:tcPr>
          <w:p w:rsidR="002C6970" w:rsidRDefault="002C6970" w:rsidP="00C26B80">
            <w:pPr>
              <w:ind w:right="630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:rsidR="002C6970" w:rsidRDefault="002C6970" w:rsidP="00C26B80">
      <w:pPr>
        <w:ind w:right="630"/>
        <w:jc w:val="left"/>
        <w:rPr>
          <w:rFonts w:ascii="ＭＳ ゴシック" w:eastAsia="ＭＳ ゴシック" w:hAnsi="ＭＳ ゴシック"/>
          <w:szCs w:val="21"/>
          <w:u w:val="single"/>
        </w:rPr>
      </w:pPr>
    </w:p>
    <w:p w:rsidR="002C6970" w:rsidRPr="00253C0A" w:rsidRDefault="002C6970" w:rsidP="00C26B80">
      <w:pPr>
        <w:ind w:right="63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３　</w:t>
      </w:r>
      <w:r w:rsidR="00FF4735"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t>インストラクタ―活動を行ううえでご心配な点、ご提案、要望等自由に記入願います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44"/>
      </w:tblGrid>
      <w:tr w:rsidR="00FF4735" w:rsidTr="00FF4735">
        <w:trPr>
          <w:trHeight w:val="2237"/>
        </w:trPr>
        <w:tc>
          <w:tcPr>
            <w:tcW w:w="9552" w:type="dxa"/>
          </w:tcPr>
          <w:p w:rsidR="00FF4735" w:rsidRDefault="00FF4735" w:rsidP="00FF4735">
            <w:pPr>
              <w:ind w:right="630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:rsidR="00FF4735" w:rsidRDefault="00FF4735" w:rsidP="00FF4735">
      <w:pPr>
        <w:ind w:right="630"/>
        <w:jc w:val="left"/>
        <w:rPr>
          <w:rFonts w:ascii="ＭＳ ゴシック" w:eastAsia="ＭＳ ゴシック" w:hAnsi="ＭＳ ゴシック"/>
          <w:szCs w:val="21"/>
          <w:u w:val="single"/>
        </w:rPr>
      </w:pPr>
    </w:p>
    <w:p w:rsidR="00FF4735" w:rsidRPr="00253C0A" w:rsidRDefault="00FF4735" w:rsidP="00C26B80">
      <w:pPr>
        <w:ind w:right="63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t>４　活動報告でレポートや資料等がありましたら添付してください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984"/>
        <w:gridCol w:w="1985"/>
      </w:tblGrid>
      <w:tr w:rsidR="00FF4735" w:rsidRPr="00FF4735" w:rsidTr="00253C0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735" w:rsidRPr="00FF4735" w:rsidRDefault="00FF4735" w:rsidP="00C26B80">
            <w:pPr>
              <w:ind w:right="630"/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3C0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添付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735" w:rsidRPr="00FF4735" w:rsidRDefault="00FF4735" w:rsidP="00FF4735">
            <w:pPr>
              <w:ind w:right="630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3C0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有り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735" w:rsidRPr="00FF4735" w:rsidRDefault="00FF4735" w:rsidP="00FF4735">
            <w:pPr>
              <w:ind w:right="630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3C0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無し</w:t>
            </w:r>
          </w:p>
        </w:tc>
      </w:tr>
    </w:tbl>
    <w:p w:rsidR="003E3964" w:rsidRDefault="003E3964" w:rsidP="00C26B80">
      <w:pPr>
        <w:ind w:right="630"/>
        <w:jc w:val="left"/>
        <w:rPr>
          <w:rFonts w:ascii="ＭＳ ゴシック" w:eastAsia="ＭＳ ゴシック" w:hAnsi="ＭＳ ゴシック"/>
          <w:szCs w:val="21"/>
        </w:rPr>
      </w:pPr>
    </w:p>
    <w:p w:rsidR="00FF4735" w:rsidRPr="00253C0A" w:rsidRDefault="00FF4735" w:rsidP="00FF4735">
      <w:pPr>
        <w:ind w:left="210" w:right="630" w:hangingChars="100" w:hanging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3E3964"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253C0A">
        <w:rPr>
          <w:rFonts w:ascii="ＭＳ ゴシック" w:eastAsia="ＭＳ ゴシック" w:hAnsi="ＭＳ ゴシック" w:hint="eastAsia"/>
          <w:color w:val="000000" w:themeColor="text1"/>
          <w:szCs w:val="21"/>
        </w:rPr>
        <w:t>その他</w:t>
      </w:r>
    </w:p>
    <w:p w:rsidR="003E3964" w:rsidRPr="00253C0A" w:rsidRDefault="003E3964" w:rsidP="00FF4735">
      <w:pPr>
        <w:ind w:leftChars="100" w:left="210" w:right="630" w:firstLineChars="100" w:firstLine="22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3C0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NPO法人な</w:t>
      </w:r>
      <w:r w:rsidR="00425895" w:rsidRPr="00253C0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ど、県内で自然解説を行っている団体等をご紹介いただける場合は、ご</w:t>
      </w:r>
      <w:r w:rsidRPr="00253C0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記入ください。</w:t>
      </w:r>
    </w:p>
    <w:p w:rsidR="003E3964" w:rsidRPr="00253C0A" w:rsidRDefault="003E3964" w:rsidP="003E3964">
      <w:pPr>
        <w:spacing w:line="280" w:lineRule="exact"/>
        <w:ind w:rightChars="106" w:right="22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253C0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253C0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団体名称　　　　　　　　　　　　　　　　　　　　　　　　（HP　有り・無し）</w:t>
      </w:r>
    </w:p>
    <w:p w:rsidR="003E3964" w:rsidRPr="00253C0A" w:rsidRDefault="003E3964" w:rsidP="003E3964">
      <w:pPr>
        <w:spacing w:line="280" w:lineRule="exact"/>
        <w:ind w:rightChars="106" w:right="22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253C0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253C0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ご連絡先（代表電話番号）　　　　　　　　　　　　　　　　　　　　　　　　　</w:t>
      </w:r>
    </w:p>
    <w:p w:rsidR="004D396C" w:rsidRPr="003E3964" w:rsidRDefault="004D396C" w:rsidP="004D396C">
      <w:pPr>
        <w:rPr>
          <w:rFonts w:ascii="ＭＳ 明朝" w:hAnsi="ＭＳ 明朝"/>
        </w:rPr>
      </w:pPr>
    </w:p>
    <w:p w:rsidR="00425895" w:rsidRPr="00253C0A" w:rsidRDefault="00FF4735" w:rsidP="003E3964">
      <w:pPr>
        <w:ind w:right="1470"/>
        <w:rPr>
          <w:rFonts w:asciiTheme="majorEastAsia" w:eastAsiaTheme="majorEastAsia" w:hAnsiTheme="majorEastAsia"/>
          <w:color w:val="000000" w:themeColor="text1"/>
        </w:rPr>
      </w:pPr>
      <w:r w:rsidRPr="00253C0A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3E3964" w:rsidRPr="00253C0A">
        <w:rPr>
          <w:rFonts w:asciiTheme="majorEastAsia" w:eastAsiaTheme="majorEastAsia" w:hAnsiTheme="majorEastAsia" w:hint="eastAsia"/>
          <w:color w:val="000000" w:themeColor="text1"/>
        </w:rPr>
        <w:t xml:space="preserve">　登録申込書の記載内容に変更がある場合は、</w:t>
      </w:r>
      <w:r w:rsidR="00425895" w:rsidRPr="00253C0A">
        <w:rPr>
          <w:rFonts w:asciiTheme="majorEastAsia" w:eastAsiaTheme="majorEastAsia" w:hAnsiTheme="majorEastAsia" w:hint="eastAsia"/>
          <w:color w:val="000000" w:themeColor="text1"/>
        </w:rPr>
        <w:t>ご記入ください。</w:t>
      </w:r>
    </w:p>
    <w:tbl>
      <w:tblPr>
        <w:tblpPr w:leftFromText="142" w:rightFromText="142" w:vertAnchor="text" w:horzAnchor="margin" w:tblpX="250" w:tblpY="98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3436"/>
      </w:tblGrid>
      <w:tr w:rsidR="0064720F" w:rsidRPr="0064720F" w:rsidTr="0064720F">
        <w:trPr>
          <w:trHeight w:val="416"/>
        </w:trPr>
        <w:tc>
          <w:tcPr>
            <w:tcW w:w="2093" w:type="dxa"/>
            <w:shd w:val="clear" w:color="auto" w:fill="auto"/>
          </w:tcPr>
          <w:p w:rsidR="00425895" w:rsidRPr="0064720F" w:rsidRDefault="00425895" w:rsidP="0064720F">
            <w:pPr>
              <w:ind w:rightChars="106" w:right="223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3C0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変更項目</w:t>
            </w:r>
          </w:p>
        </w:tc>
        <w:tc>
          <w:tcPr>
            <w:tcW w:w="3260" w:type="dxa"/>
            <w:shd w:val="clear" w:color="auto" w:fill="auto"/>
          </w:tcPr>
          <w:p w:rsidR="00425895" w:rsidRPr="0084368B" w:rsidRDefault="00425895" w:rsidP="0064720F">
            <w:pPr>
              <w:ind w:rightChars="106" w:right="223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253C0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変　更　前</w:t>
            </w:r>
          </w:p>
        </w:tc>
        <w:tc>
          <w:tcPr>
            <w:tcW w:w="3436" w:type="dxa"/>
          </w:tcPr>
          <w:p w:rsidR="00425895" w:rsidRPr="0084368B" w:rsidRDefault="00425895" w:rsidP="0064720F">
            <w:pPr>
              <w:ind w:rightChars="106" w:right="223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253C0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変　更　後</w:t>
            </w:r>
          </w:p>
        </w:tc>
      </w:tr>
    </w:tbl>
    <w:tbl>
      <w:tblPr>
        <w:tblpPr w:leftFromText="142" w:rightFromText="142" w:vertAnchor="text" w:horzAnchor="margin" w:tblpX="250" w:tblpY="98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3436"/>
      </w:tblGrid>
      <w:tr w:rsidR="0064720F" w:rsidRPr="0064720F" w:rsidTr="0064720F">
        <w:trPr>
          <w:trHeight w:val="550"/>
        </w:trPr>
        <w:tc>
          <w:tcPr>
            <w:tcW w:w="2093" w:type="dxa"/>
            <w:shd w:val="clear" w:color="auto" w:fill="auto"/>
          </w:tcPr>
          <w:p w:rsidR="00425895" w:rsidRPr="00253C0A" w:rsidRDefault="00425895" w:rsidP="0064720F">
            <w:pPr>
              <w:ind w:rightChars="106" w:right="223"/>
              <w:jc w:val="center"/>
              <w:rPr>
                <w:rFonts w:ascii="ＭＳ ゴシック" w:eastAsia="ＭＳ ゴシック" w:hAnsi="ＭＳ ゴシック"/>
                <w:color w:val="365F91" w:themeColor="accent1" w:themeShade="BF"/>
                <w:sz w:val="18"/>
                <w:szCs w:val="18"/>
              </w:rPr>
            </w:pPr>
            <w:r w:rsidRPr="00253C0A">
              <w:rPr>
                <w:rFonts w:ascii="ＭＳ ゴシック" w:eastAsia="ＭＳ ゴシック" w:hAnsi="ＭＳ ゴシック" w:hint="eastAsia"/>
                <w:color w:val="365F91" w:themeColor="accent1" w:themeShade="BF"/>
                <w:sz w:val="18"/>
                <w:szCs w:val="18"/>
              </w:rPr>
              <w:t>（記入例）</w:t>
            </w:r>
          </w:p>
          <w:p w:rsidR="00425895" w:rsidRPr="0084368B" w:rsidRDefault="0064720F" w:rsidP="0064720F">
            <w:pPr>
              <w:ind w:rightChars="106" w:right="223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53C0A">
              <w:rPr>
                <w:rFonts w:asciiTheme="minorEastAsia" w:eastAsiaTheme="minorEastAsia" w:hAnsiTheme="minorEastAsia" w:hint="eastAsia"/>
                <w:color w:val="365F91" w:themeColor="accent1" w:themeShade="BF"/>
                <w:szCs w:val="21"/>
              </w:rPr>
              <w:t>住所</w:t>
            </w:r>
          </w:p>
        </w:tc>
        <w:tc>
          <w:tcPr>
            <w:tcW w:w="3260" w:type="dxa"/>
            <w:shd w:val="clear" w:color="auto" w:fill="auto"/>
          </w:tcPr>
          <w:p w:rsidR="0064720F" w:rsidRPr="0064720F" w:rsidRDefault="0064720F" w:rsidP="0064720F">
            <w:pPr>
              <w:ind w:rightChars="106" w:right="223"/>
              <w:rPr>
                <w:rFonts w:ascii="ＭＳ 明朝" w:hAnsi="ＭＳ 明朝"/>
                <w:color w:val="FF0000"/>
                <w:szCs w:val="21"/>
              </w:rPr>
            </w:pPr>
          </w:p>
          <w:p w:rsidR="00425895" w:rsidRPr="0064720F" w:rsidRDefault="0064720F" w:rsidP="0064720F">
            <w:pPr>
              <w:ind w:rightChars="106" w:right="223"/>
              <w:rPr>
                <w:rFonts w:ascii="ＭＳ 明朝" w:hAnsi="ＭＳ 明朝"/>
                <w:color w:val="FF0000"/>
                <w:szCs w:val="21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Cs w:val="21"/>
              </w:rPr>
              <w:t>○○市○○１１１１</w:t>
            </w:r>
          </w:p>
        </w:tc>
        <w:tc>
          <w:tcPr>
            <w:tcW w:w="3436" w:type="dxa"/>
          </w:tcPr>
          <w:p w:rsidR="0064720F" w:rsidRPr="0064720F" w:rsidRDefault="0064720F" w:rsidP="0064720F">
            <w:pPr>
              <w:ind w:rightChars="106" w:right="223"/>
              <w:rPr>
                <w:rFonts w:ascii="ＭＳ 明朝" w:hAnsi="ＭＳ 明朝"/>
                <w:color w:val="FF0000"/>
                <w:szCs w:val="21"/>
              </w:rPr>
            </w:pPr>
          </w:p>
          <w:p w:rsidR="00425895" w:rsidRPr="0064720F" w:rsidRDefault="0064720F" w:rsidP="0064720F">
            <w:pPr>
              <w:ind w:rightChars="106" w:right="223"/>
              <w:rPr>
                <w:rFonts w:ascii="ＭＳ 明朝" w:hAnsi="ＭＳ 明朝"/>
                <w:color w:val="FF0000"/>
                <w:szCs w:val="21"/>
              </w:rPr>
            </w:pPr>
            <w:r w:rsidRPr="00253C0A">
              <w:rPr>
                <w:rFonts w:ascii="ＭＳ 明朝" w:hAnsi="ＭＳ 明朝" w:hint="eastAsia"/>
                <w:color w:val="365F91" w:themeColor="accent1" w:themeShade="BF"/>
                <w:szCs w:val="21"/>
              </w:rPr>
              <w:t>○○郡○○町１２３４</w:t>
            </w:r>
          </w:p>
        </w:tc>
      </w:tr>
      <w:tr w:rsidR="00425895" w:rsidRPr="002C3420" w:rsidTr="0064720F">
        <w:trPr>
          <w:trHeight w:val="550"/>
        </w:trPr>
        <w:tc>
          <w:tcPr>
            <w:tcW w:w="2093" w:type="dxa"/>
            <w:shd w:val="clear" w:color="auto" w:fill="auto"/>
          </w:tcPr>
          <w:p w:rsidR="00425895" w:rsidRPr="002C3420" w:rsidRDefault="00425895" w:rsidP="0064720F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425895" w:rsidRPr="002C3420" w:rsidRDefault="00425895" w:rsidP="0064720F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  <w:tc>
          <w:tcPr>
            <w:tcW w:w="3436" w:type="dxa"/>
          </w:tcPr>
          <w:p w:rsidR="00425895" w:rsidRPr="002C3420" w:rsidRDefault="00425895" w:rsidP="0064720F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</w:tr>
      <w:tr w:rsidR="0064720F" w:rsidRPr="002C3420" w:rsidTr="0064720F">
        <w:trPr>
          <w:trHeight w:val="566"/>
        </w:trPr>
        <w:tc>
          <w:tcPr>
            <w:tcW w:w="2093" w:type="dxa"/>
            <w:shd w:val="clear" w:color="auto" w:fill="auto"/>
          </w:tcPr>
          <w:p w:rsidR="0064720F" w:rsidRPr="002C3420" w:rsidRDefault="0064720F" w:rsidP="0064720F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64720F" w:rsidRPr="002C3420" w:rsidRDefault="0064720F" w:rsidP="0064720F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  <w:tc>
          <w:tcPr>
            <w:tcW w:w="3436" w:type="dxa"/>
          </w:tcPr>
          <w:p w:rsidR="0064720F" w:rsidRPr="002C3420" w:rsidRDefault="0064720F" w:rsidP="0064720F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</w:tr>
      <w:tr w:rsidR="00425895" w:rsidRPr="002C3420" w:rsidTr="0064720F">
        <w:trPr>
          <w:trHeight w:val="566"/>
        </w:trPr>
        <w:tc>
          <w:tcPr>
            <w:tcW w:w="2093" w:type="dxa"/>
            <w:shd w:val="clear" w:color="auto" w:fill="auto"/>
          </w:tcPr>
          <w:p w:rsidR="00425895" w:rsidRPr="002C3420" w:rsidRDefault="00425895" w:rsidP="0064720F">
            <w:pPr>
              <w:ind w:rightChars="106" w:right="2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425895" w:rsidRPr="002C3420" w:rsidRDefault="00425895" w:rsidP="0064720F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  <w:tc>
          <w:tcPr>
            <w:tcW w:w="3436" w:type="dxa"/>
          </w:tcPr>
          <w:p w:rsidR="00425895" w:rsidRPr="002C3420" w:rsidRDefault="00425895" w:rsidP="0064720F">
            <w:pPr>
              <w:ind w:rightChars="106" w:right="223"/>
              <w:rPr>
                <w:rFonts w:ascii="ＭＳ 明朝" w:hAnsi="ＭＳ 明朝"/>
                <w:szCs w:val="21"/>
              </w:rPr>
            </w:pPr>
          </w:p>
        </w:tc>
      </w:tr>
    </w:tbl>
    <w:p w:rsidR="00425895" w:rsidRPr="00425895" w:rsidRDefault="00425895" w:rsidP="003E3964">
      <w:pPr>
        <w:ind w:right="1470"/>
        <w:rPr>
          <w:rFonts w:ascii="ＭＳ ゴシック" w:eastAsia="ＭＳ ゴシック" w:hAnsi="ＭＳ ゴシック"/>
          <w:szCs w:val="21"/>
          <w:u w:val="single"/>
        </w:rPr>
      </w:pPr>
    </w:p>
    <w:p w:rsidR="0064720F" w:rsidRDefault="0064720F" w:rsidP="003E3964">
      <w:pPr>
        <w:spacing w:line="280" w:lineRule="exact"/>
        <w:ind w:rightChars="106" w:right="223"/>
        <w:rPr>
          <w:rFonts w:ascii="ＭＳ ゴシック" w:eastAsia="ＭＳ ゴシック" w:hAnsi="ＭＳ ゴシック" w:hint="eastAsia"/>
          <w:color w:val="FF0000"/>
        </w:rPr>
      </w:pPr>
    </w:p>
    <w:p w:rsidR="003E3964" w:rsidRPr="00253C0A" w:rsidRDefault="0064720F" w:rsidP="003E3964">
      <w:pPr>
        <w:spacing w:line="280" w:lineRule="exact"/>
        <w:ind w:rightChars="106" w:right="223"/>
        <w:rPr>
          <w:rFonts w:ascii="ＭＳ ゴシック" w:eastAsia="ＭＳ ゴシック" w:hAnsi="ＭＳ ゴシック"/>
          <w:sz w:val="22"/>
          <w:szCs w:val="22"/>
        </w:rPr>
      </w:pPr>
      <w:r w:rsidRPr="00253C0A">
        <w:rPr>
          <w:rFonts w:ascii="ＭＳ ゴシック" w:eastAsia="ＭＳ ゴシック" w:hAnsi="ＭＳ ゴシック" w:hint="eastAsia"/>
        </w:rPr>
        <w:t xml:space="preserve">※　</w:t>
      </w:r>
      <w:r w:rsidR="003E3964" w:rsidRPr="00253C0A">
        <w:rPr>
          <w:rFonts w:ascii="ＭＳ ゴシック" w:eastAsia="ＭＳ ゴシック" w:hAnsi="ＭＳ ゴシック" w:hint="eastAsia"/>
          <w:sz w:val="22"/>
          <w:szCs w:val="22"/>
        </w:rPr>
        <w:t>電子メールアドレスをお持ちの場合は、登録にご協力をお願いします。</w:t>
      </w:r>
    </w:p>
    <w:p w:rsidR="003E3964" w:rsidRPr="00253C0A" w:rsidRDefault="003E3964" w:rsidP="003E3964">
      <w:pPr>
        <w:spacing w:line="280" w:lineRule="exact"/>
        <w:ind w:rightChars="106" w:right="22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53C0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53C0A">
        <w:rPr>
          <w:rFonts w:ascii="ＭＳ ゴシック" w:eastAsia="ＭＳ ゴシック" w:hAnsi="ＭＳ ゴシック" w:hint="eastAsia"/>
          <w:sz w:val="22"/>
          <w:szCs w:val="22"/>
          <w:u w:val="single"/>
        </w:rPr>
        <w:t>Ｅ-</w:t>
      </w:r>
      <w:proofErr w:type="spellStart"/>
      <w:r w:rsidRPr="00253C0A">
        <w:rPr>
          <w:rFonts w:ascii="ＭＳ ゴシック" w:eastAsia="ＭＳ ゴシック" w:hAnsi="ＭＳ ゴシック" w:hint="eastAsia"/>
          <w:sz w:val="22"/>
          <w:szCs w:val="22"/>
          <w:u w:val="single"/>
        </w:rPr>
        <w:t>meil</w:t>
      </w:r>
      <w:proofErr w:type="spellEnd"/>
      <w:r w:rsidRPr="00253C0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　　　　　　　　　　　　　　　　　　　　　　　　　</w:t>
      </w:r>
    </w:p>
    <w:p w:rsidR="004D396C" w:rsidRPr="00253C0A" w:rsidRDefault="0064720F" w:rsidP="004D396C">
      <w:pPr>
        <w:rPr>
          <w:rFonts w:ascii="ＭＳ 明朝" w:hAnsi="ＭＳ 明朝"/>
        </w:rPr>
      </w:pPr>
      <w:r w:rsidRPr="00253C0A">
        <w:rPr>
          <w:rFonts w:ascii="ＭＳ 明朝" w:hAnsi="ＭＳ 明朝" w:hint="eastAsia"/>
        </w:rPr>
        <w:t xml:space="preserve">　県からのお知らせを電子メールにより行います。</w:t>
      </w:r>
    </w:p>
    <w:sectPr w:rsidR="004D396C" w:rsidRPr="00253C0A" w:rsidSect="00C26B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8B" w:rsidRDefault="0084368B" w:rsidP="003E2AAA">
      <w:r>
        <w:separator/>
      </w:r>
    </w:p>
  </w:endnote>
  <w:endnote w:type="continuationSeparator" w:id="0">
    <w:p w:rsidR="0084368B" w:rsidRDefault="0084368B" w:rsidP="003E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8B" w:rsidRDefault="008436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8B" w:rsidRDefault="0084368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8B" w:rsidRDefault="008436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8B" w:rsidRDefault="0084368B" w:rsidP="003E2AAA">
      <w:r>
        <w:separator/>
      </w:r>
    </w:p>
  </w:footnote>
  <w:footnote w:type="continuationSeparator" w:id="0">
    <w:p w:rsidR="0084368B" w:rsidRDefault="0084368B" w:rsidP="003E2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8B" w:rsidRDefault="008436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8B" w:rsidRDefault="008436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8B" w:rsidRDefault="008436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43"/>
    <w:rsid w:val="00002CC2"/>
    <w:rsid w:val="000113B4"/>
    <w:rsid w:val="00015AFD"/>
    <w:rsid w:val="00070707"/>
    <w:rsid w:val="000838B7"/>
    <w:rsid w:val="000F44CC"/>
    <w:rsid w:val="001A74AE"/>
    <w:rsid w:val="001D3CB5"/>
    <w:rsid w:val="00214FF2"/>
    <w:rsid w:val="00253C0A"/>
    <w:rsid w:val="002C6970"/>
    <w:rsid w:val="003832BC"/>
    <w:rsid w:val="003C4A84"/>
    <w:rsid w:val="003E2AAA"/>
    <w:rsid w:val="003E3964"/>
    <w:rsid w:val="00425895"/>
    <w:rsid w:val="00495A41"/>
    <w:rsid w:val="004C6D6F"/>
    <w:rsid w:val="004D396C"/>
    <w:rsid w:val="0053094A"/>
    <w:rsid w:val="005E443D"/>
    <w:rsid w:val="0064720F"/>
    <w:rsid w:val="006724C1"/>
    <w:rsid w:val="006E647A"/>
    <w:rsid w:val="006F4894"/>
    <w:rsid w:val="00726D45"/>
    <w:rsid w:val="00790A08"/>
    <w:rsid w:val="007D1E3C"/>
    <w:rsid w:val="007D33DA"/>
    <w:rsid w:val="0080175D"/>
    <w:rsid w:val="0084368B"/>
    <w:rsid w:val="00860030"/>
    <w:rsid w:val="008B0567"/>
    <w:rsid w:val="008D39D2"/>
    <w:rsid w:val="008E31CB"/>
    <w:rsid w:val="009000A4"/>
    <w:rsid w:val="00932EB9"/>
    <w:rsid w:val="0093394F"/>
    <w:rsid w:val="009376C5"/>
    <w:rsid w:val="00996C52"/>
    <w:rsid w:val="00A479F8"/>
    <w:rsid w:val="00A56286"/>
    <w:rsid w:val="00A56F09"/>
    <w:rsid w:val="00A61410"/>
    <w:rsid w:val="00A9057C"/>
    <w:rsid w:val="00B20159"/>
    <w:rsid w:val="00B741DB"/>
    <w:rsid w:val="00BB69CF"/>
    <w:rsid w:val="00C013C2"/>
    <w:rsid w:val="00C26B80"/>
    <w:rsid w:val="00C41BAE"/>
    <w:rsid w:val="00CA0496"/>
    <w:rsid w:val="00CC62AD"/>
    <w:rsid w:val="00D02C8A"/>
    <w:rsid w:val="00D44843"/>
    <w:rsid w:val="00D6246C"/>
    <w:rsid w:val="00D91B8F"/>
    <w:rsid w:val="00D92304"/>
    <w:rsid w:val="00DA7FD6"/>
    <w:rsid w:val="00DE2B3D"/>
    <w:rsid w:val="00EC2FC2"/>
    <w:rsid w:val="00F47DF9"/>
    <w:rsid w:val="00F753C1"/>
    <w:rsid w:val="00FB6119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257F6"/>
  <w15:docId w15:val="{C79F7186-AEB6-4058-BA18-90C6C52A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50" w:hangingChars="150" w:hanging="1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843"/>
    <w:pPr>
      <w:widowControl w:val="0"/>
      <w:ind w:left="0" w:firstLineChars="0" w:firstLine="0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4843"/>
    <w:pPr>
      <w:ind w:left="360" w:firstLine="180"/>
    </w:pPr>
    <w:rPr>
      <w:rFonts w:ascii="ＭＳ 明朝"/>
    </w:rPr>
  </w:style>
  <w:style w:type="character" w:customStyle="1" w:styleId="a4">
    <w:name w:val="本文インデント (文字)"/>
    <w:basedOn w:val="a0"/>
    <w:link w:val="a3"/>
    <w:rsid w:val="00D44843"/>
    <w:rPr>
      <w:rFonts w:ascii="ＭＳ 明朝" w:eastAsia="ＭＳ 明朝" w:hAnsi="Century" w:cs="Times New Roman"/>
      <w:szCs w:val="20"/>
    </w:rPr>
  </w:style>
  <w:style w:type="paragraph" w:styleId="a5">
    <w:name w:val="header"/>
    <w:basedOn w:val="a"/>
    <w:link w:val="a6"/>
    <w:rsid w:val="00D4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44843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3E2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2AAA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0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0A0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4D396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4D396C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2C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8A2A-02E2-4F35-A30F-F3F7ABC3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Administrator</cp:lastModifiedBy>
  <cp:revision>3</cp:revision>
  <cp:lastPrinted>2014-06-23T02:56:00Z</cp:lastPrinted>
  <dcterms:created xsi:type="dcterms:W3CDTF">2021-12-08T02:05:00Z</dcterms:created>
  <dcterms:modified xsi:type="dcterms:W3CDTF">2021-12-08T02:06:00Z</dcterms:modified>
</cp:coreProperties>
</file>